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62" w:rsidRDefault="00EE4762" w:rsidP="00595B1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77B" w:rsidRPr="0037677B" w:rsidRDefault="00130432" w:rsidP="008B5D9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5D90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8B5D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зақстан </w:t>
      </w:r>
      <w:r w:rsidRPr="008B5D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спубликасы </w:t>
      </w:r>
      <w:r w:rsidR="008B5D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="008803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B5D90">
        <w:rPr>
          <w:rFonts w:ascii="Times New Roman" w:hAnsi="Times New Roman" w:cs="Times New Roman"/>
          <w:b/>
          <w:sz w:val="28"/>
          <w:szCs w:val="28"/>
          <w:lang w:val="kk-KZ"/>
        </w:rPr>
        <w:t>Ет және сүт</w:t>
      </w:r>
      <w:r w:rsidR="008803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өнімі  </w:t>
      </w:r>
      <w:r w:rsidRPr="008B5D90">
        <w:rPr>
          <w:rFonts w:ascii="Times New Roman" w:hAnsi="Times New Roman" w:cs="Times New Roman"/>
          <w:b/>
          <w:sz w:val="28"/>
          <w:szCs w:val="28"/>
          <w:lang w:val="kk-KZ"/>
        </w:rPr>
        <w:t>бағытындағы  жергілікті  жылқы тұқым</w:t>
      </w:r>
      <w:r w:rsidR="008803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рының  Республикалық палатасына </w:t>
      </w:r>
      <w:r w:rsidRPr="008B5D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44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мүше  болып  </w:t>
      </w:r>
      <w:r w:rsidR="0037677B" w:rsidRPr="003767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қабылданушының</w:t>
      </w:r>
    </w:p>
    <w:p w:rsidR="0037677B" w:rsidRPr="0037677B" w:rsidRDefault="0037677B" w:rsidP="0037677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ІНІШІ  </w:t>
      </w:r>
    </w:p>
    <w:p w:rsidR="0037677B" w:rsidRPr="0037677B" w:rsidRDefault="0037677B" w:rsidP="003767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ініш   иесінің   аты-жөні</w:t>
      </w:r>
      <w:r w:rsidRPr="0037677B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______   </w:t>
      </w:r>
    </w:p>
    <w:p w:rsidR="0037677B" w:rsidRPr="0037677B" w:rsidRDefault="0037677B" w:rsidP="003767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77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____________________________________________  </w:t>
      </w:r>
    </w:p>
    <w:p w:rsidR="00595B14" w:rsidRPr="00595B14" w:rsidRDefault="0037677B" w:rsidP="003767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77B">
        <w:rPr>
          <w:rFonts w:ascii="Times New Roman" w:hAnsi="Times New Roman" w:cs="Times New Roman"/>
          <w:sz w:val="28"/>
          <w:szCs w:val="28"/>
          <w:lang w:val="kk-KZ"/>
        </w:rPr>
        <w:t>Мекемес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7677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ң (шаруашылығының)  атауы </w:t>
      </w:r>
      <w:r w:rsidR="00595B14" w:rsidRPr="00595B14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  </w:t>
      </w:r>
    </w:p>
    <w:p w:rsidR="00595B14" w:rsidRPr="00595B14" w:rsidRDefault="00595B14" w:rsidP="003767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B14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____________________________  </w:t>
      </w:r>
    </w:p>
    <w:p w:rsidR="00595B14" w:rsidRPr="00595B14" w:rsidRDefault="00595B14" w:rsidP="003767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B14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____________________________  </w:t>
      </w:r>
    </w:p>
    <w:p w:rsidR="0037677B" w:rsidRPr="00595B14" w:rsidRDefault="00595B14" w:rsidP="00031A5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95B14">
        <w:rPr>
          <w:rFonts w:ascii="Times New Roman" w:hAnsi="Times New Roman" w:cs="Times New Roman"/>
          <w:sz w:val="28"/>
          <w:szCs w:val="28"/>
          <w:lang w:val="kk-KZ"/>
        </w:rPr>
        <w:t>Мекемес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95B14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E77EB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95B14">
        <w:rPr>
          <w:rFonts w:ascii="Times New Roman" w:hAnsi="Times New Roman" w:cs="Times New Roman"/>
          <w:sz w:val="28"/>
          <w:szCs w:val="28"/>
          <w:lang w:val="kk-KZ"/>
        </w:rPr>
        <w:t>шаруашылы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95B14">
        <w:rPr>
          <w:rFonts w:ascii="Times New Roman" w:hAnsi="Times New Roman" w:cs="Times New Roman"/>
          <w:sz w:val="28"/>
          <w:szCs w:val="28"/>
          <w:lang w:val="kk-KZ"/>
        </w:rPr>
        <w:t>ын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37677B" w:rsidRPr="003767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кен-жайы, </w:t>
      </w:r>
      <w:r w:rsidR="00FF6151" w:rsidRPr="00FF6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нктік</w:t>
      </w:r>
      <w:r w:rsidR="00FF6151" w:rsidRPr="00FF615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квизиттері </w:t>
      </w:r>
      <w:r w:rsidR="00E77EB5">
        <w:rPr>
          <w:rFonts w:ascii="Times New Roman" w:hAnsi="Times New Roman" w:cs="Times New Roman"/>
          <w:sz w:val="28"/>
          <w:szCs w:val="28"/>
          <w:lang w:val="kk-KZ"/>
        </w:rPr>
        <w:t>(ЖСН, БСН)</w:t>
      </w:r>
      <w:r w:rsidR="00E670A5">
        <w:rPr>
          <w:rFonts w:ascii="Times New Roman" w:hAnsi="Times New Roman" w:cs="Times New Roman"/>
          <w:sz w:val="28"/>
          <w:szCs w:val="28"/>
          <w:lang w:val="kk-KZ"/>
        </w:rPr>
        <w:t>,  эл.адрес</w:t>
      </w:r>
      <w:r w:rsidR="00E77EB5">
        <w:rPr>
          <w:rFonts w:ascii="Times New Roman" w:hAnsi="Times New Roman" w:cs="Times New Roman"/>
          <w:sz w:val="28"/>
          <w:szCs w:val="28"/>
          <w:lang w:val="kk-KZ"/>
        </w:rPr>
        <w:t xml:space="preserve">  және байланыс   </w:t>
      </w:r>
      <w:r>
        <w:rPr>
          <w:rFonts w:ascii="Times New Roman" w:hAnsi="Times New Roman" w:cs="Times New Roman"/>
          <w:sz w:val="28"/>
          <w:szCs w:val="28"/>
          <w:lang w:val="kk-KZ"/>
        </w:rPr>
        <w:t>телефондары</w:t>
      </w:r>
      <w:r w:rsidR="00EE4762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Селекциялық </w:t>
      </w:r>
      <w:r w:rsidR="00031A5A" w:rsidRPr="00031A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31A5A" w:rsidRPr="00031A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асылдандыру </w:t>
      </w:r>
      <w:r w:rsidR="001B3A3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жұмысы  </w:t>
      </w:r>
      <w:r w:rsidR="00031A5A" w:rsidRPr="00031A5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жылқы </w:t>
      </w:r>
      <w:r w:rsidR="00031A5A" w:rsidRPr="00031A5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 саласының </w:t>
      </w:r>
      <w:r w:rsidR="00031A5A" w:rsidRPr="00031A5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 ғалымы </w:t>
      </w:r>
      <w:r w:rsidR="003D2A74" w:rsidRPr="003D2A74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>___</w:t>
      </w:r>
      <w:r>
        <w:rPr>
          <w:rFonts w:ascii="Times New Roman" w:hAnsi="Times New Roman" w:cs="Times New Roman"/>
          <w:sz w:val="28"/>
          <w:szCs w:val="28"/>
          <w:lang w:val="kk-KZ"/>
        </w:rPr>
        <w:t>_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арқылы   </w:t>
      </w:r>
      <w:r w:rsidR="001B3A36">
        <w:rPr>
          <w:rFonts w:ascii="Times New Roman" w:hAnsi="Times New Roman" w:cs="Times New Roman"/>
          <w:sz w:val="28"/>
          <w:szCs w:val="28"/>
          <w:lang w:val="kk-KZ"/>
        </w:rPr>
        <w:t xml:space="preserve">ғылыммен 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 қамтылған.    </w:t>
      </w:r>
      <w:r w:rsidR="00031A5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031A5A" w:rsidRPr="001B3A3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031A5A">
        <w:rPr>
          <w:rFonts w:ascii="Times New Roman" w:hAnsi="Times New Roman" w:cs="Times New Roman"/>
          <w:sz w:val="18"/>
          <w:szCs w:val="18"/>
          <w:lang w:val="kk-KZ"/>
        </w:rPr>
        <w:t>аты-жөні)</w:t>
      </w:r>
    </w:p>
    <w:p w:rsidR="00AB5968" w:rsidRDefault="006510A5" w:rsidP="006510A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768A4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3D5634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  </w:t>
      </w:r>
      <w:r w:rsidRPr="000768A4">
        <w:rPr>
          <w:rFonts w:ascii="Times New Roman" w:hAnsi="Times New Roman" w:cs="Times New Roman"/>
          <w:sz w:val="28"/>
          <w:szCs w:val="28"/>
          <w:lang w:val="kk-KZ"/>
        </w:rPr>
        <w:t>Ет және сүт</w:t>
      </w:r>
      <w:r w:rsidR="003D5634">
        <w:rPr>
          <w:rFonts w:ascii="Times New Roman" w:hAnsi="Times New Roman" w:cs="Times New Roman"/>
          <w:sz w:val="28"/>
          <w:szCs w:val="28"/>
          <w:lang w:val="kk-KZ"/>
        </w:rPr>
        <w:t xml:space="preserve"> өнімі </w:t>
      </w:r>
      <w:r w:rsidRPr="000768A4">
        <w:rPr>
          <w:rFonts w:ascii="Times New Roman" w:hAnsi="Times New Roman" w:cs="Times New Roman"/>
          <w:sz w:val="28"/>
          <w:szCs w:val="28"/>
          <w:lang w:val="kk-KZ"/>
        </w:rPr>
        <w:t xml:space="preserve"> бағытындағы жергілікті жылқы тұқы</w:t>
      </w:r>
      <w:r w:rsidR="003D5634">
        <w:rPr>
          <w:rFonts w:ascii="Times New Roman" w:hAnsi="Times New Roman" w:cs="Times New Roman"/>
          <w:sz w:val="28"/>
          <w:szCs w:val="28"/>
          <w:lang w:val="kk-KZ"/>
        </w:rPr>
        <w:t>мдарының Республикалық палатасының</w:t>
      </w:r>
      <w:r w:rsidRPr="000768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B14">
        <w:rPr>
          <w:rFonts w:ascii="Times New Roman" w:hAnsi="Times New Roman" w:cs="Times New Roman"/>
          <w:sz w:val="28"/>
          <w:szCs w:val="28"/>
          <w:lang w:val="kk-KZ"/>
        </w:rPr>
        <w:t xml:space="preserve">Жарғысымен  және  Құрылтайшы  келісім-шартымен  толық  таныстым.  </w:t>
      </w:r>
    </w:p>
    <w:p w:rsidR="00EE4762" w:rsidRDefault="00595B14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лдайтындығымды  растап  қол  қоямын</w:t>
      </w:r>
      <w:r w:rsidR="00EE4762">
        <w:rPr>
          <w:rFonts w:ascii="Times New Roman" w:hAnsi="Times New Roman" w:cs="Times New Roman"/>
          <w:sz w:val="28"/>
          <w:szCs w:val="28"/>
          <w:lang w:val="kk-KZ"/>
        </w:rPr>
        <w:t xml:space="preserve">: _____________________________  </w:t>
      </w:r>
    </w:p>
    <w:p w:rsidR="00EE4762" w:rsidRDefault="00EE4762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_____________________________  </w:t>
      </w:r>
    </w:p>
    <w:p w:rsidR="00EE4762" w:rsidRPr="00EE4762" w:rsidRDefault="00EE4762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тініш  иесінің  қолы,  мөрі:         </w:t>
      </w:r>
      <w:r w:rsidRPr="00EE4762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_  </w:t>
      </w:r>
    </w:p>
    <w:p w:rsidR="00EE4762" w:rsidRDefault="00EE4762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_____________________________________  </w:t>
      </w:r>
    </w:p>
    <w:p w:rsidR="00EE4762" w:rsidRDefault="00EE4762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0346" w:rsidRDefault="00EE4762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лтырылған  күні,  айы,  жылы:      «      »  _____________  201</w:t>
      </w:r>
      <w:r w:rsidR="002263FB">
        <w:rPr>
          <w:rFonts w:ascii="Times New Roman" w:hAnsi="Times New Roman" w:cs="Times New Roman"/>
          <w:sz w:val="28"/>
          <w:szCs w:val="28"/>
          <w:lang w:val="kk-KZ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жыл     </w:t>
      </w:r>
    </w:p>
    <w:p w:rsidR="00450346" w:rsidRDefault="00450346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0346" w:rsidRDefault="00450346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5B14" w:rsidRPr="0037677B" w:rsidRDefault="00EE4762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595B1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sectPr w:rsidR="00595B14" w:rsidRPr="0037677B" w:rsidSect="003767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90ACE"/>
    <w:multiLevelType w:val="hybridMultilevel"/>
    <w:tmpl w:val="1DB6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CD"/>
    <w:rsid w:val="00020DCD"/>
    <w:rsid w:val="00031A5A"/>
    <w:rsid w:val="00032497"/>
    <w:rsid w:val="000C3BD4"/>
    <w:rsid w:val="001124D9"/>
    <w:rsid w:val="00130432"/>
    <w:rsid w:val="00183A46"/>
    <w:rsid w:val="001B3A36"/>
    <w:rsid w:val="001B3D50"/>
    <w:rsid w:val="002212D2"/>
    <w:rsid w:val="002263FB"/>
    <w:rsid w:val="002820A0"/>
    <w:rsid w:val="003175EB"/>
    <w:rsid w:val="00357ABF"/>
    <w:rsid w:val="0037677B"/>
    <w:rsid w:val="003D2A74"/>
    <w:rsid w:val="003D5634"/>
    <w:rsid w:val="004022F6"/>
    <w:rsid w:val="00450346"/>
    <w:rsid w:val="0052465B"/>
    <w:rsid w:val="00553137"/>
    <w:rsid w:val="00595603"/>
    <w:rsid w:val="00595B14"/>
    <w:rsid w:val="00596247"/>
    <w:rsid w:val="005D5DAF"/>
    <w:rsid w:val="00622B16"/>
    <w:rsid w:val="006510A5"/>
    <w:rsid w:val="00671969"/>
    <w:rsid w:val="00682205"/>
    <w:rsid w:val="0069664C"/>
    <w:rsid w:val="00771A0C"/>
    <w:rsid w:val="00781AC6"/>
    <w:rsid w:val="008803F4"/>
    <w:rsid w:val="00881923"/>
    <w:rsid w:val="008A1095"/>
    <w:rsid w:val="008B5D90"/>
    <w:rsid w:val="008C4DCD"/>
    <w:rsid w:val="008D33CB"/>
    <w:rsid w:val="00900EBE"/>
    <w:rsid w:val="00920F46"/>
    <w:rsid w:val="00980233"/>
    <w:rsid w:val="009A3ADA"/>
    <w:rsid w:val="009D613A"/>
    <w:rsid w:val="00A060B1"/>
    <w:rsid w:val="00A50EB0"/>
    <w:rsid w:val="00A828DD"/>
    <w:rsid w:val="00AB5968"/>
    <w:rsid w:val="00AD4701"/>
    <w:rsid w:val="00BA472C"/>
    <w:rsid w:val="00BC1CC3"/>
    <w:rsid w:val="00BC4651"/>
    <w:rsid w:val="00BD7AB3"/>
    <w:rsid w:val="00C9578F"/>
    <w:rsid w:val="00D313FB"/>
    <w:rsid w:val="00D37CF2"/>
    <w:rsid w:val="00D91A53"/>
    <w:rsid w:val="00D91C00"/>
    <w:rsid w:val="00D94B80"/>
    <w:rsid w:val="00E26DF1"/>
    <w:rsid w:val="00E40AFC"/>
    <w:rsid w:val="00E544BE"/>
    <w:rsid w:val="00E670A5"/>
    <w:rsid w:val="00E722AC"/>
    <w:rsid w:val="00E77EB5"/>
    <w:rsid w:val="00ED701E"/>
    <w:rsid w:val="00EE4762"/>
    <w:rsid w:val="00F3646D"/>
    <w:rsid w:val="00F53869"/>
    <w:rsid w:val="00F56D6E"/>
    <w:rsid w:val="00FD524E"/>
    <w:rsid w:val="00FE7C02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0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4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0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4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EB59-DDC4-4C1C-9239-26DE3991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Ильдар</cp:lastModifiedBy>
  <cp:revision>4</cp:revision>
  <cp:lastPrinted>2016-11-09T11:31:00Z</cp:lastPrinted>
  <dcterms:created xsi:type="dcterms:W3CDTF">2016-11-10T05:31:00Z</dcterms:created>
  <dcterms:modified xsi:type="dcterms:W3CDTF">2018-04-19T07:12:00Z</dcterms:modified>
</cp:coreProperties>
</file>